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06" w:rsidRDefault="00AF3106" w:rsidP="00D34423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:rsidR="00ED3408" w:rsidRDefault="00ED3408" w:rsidP="00D34423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:rsidR="00AF3106" w:rsidRDefault="00AF3106" w:rsidP="00D34423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:rsidR="00A432E6" w:rsidRPr="00C85060" w:rsidRDefault="00A432E6" w:rsidP="00A432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85060">
        <w:rPr>
          <w:rFonts w:ascii="Times New Roman" w:hAnsi="Times New Roman" w:cs="Times New Roman"/>
          <w:sz w:val="28"/>
          <w:szCs w:val="28"/>
          <w:lang w:val="kk-KZ"/>
        </w:rPr>
        <w:t>Түркістан облысы</w:t>
      </w:r>
    </w:p>
    <w:p w:rsidR="00A432E6" w:rsidRPr="00C85060" w:rsidRDefault="00A432E6" w:rsidP="00A432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85060">
        <w:rPr>
          <w:rFonts w:ascii="Times New Roman" w:hAnsi="Times New Roman" w:cs="Times New Roman"/>
          <w:sz w:val="28"/>
          <w:szCs w:val="28"/>
          <w:lang w:val="kk-KZ"/>
        </w:rPr>
        <w:t>Шардара қаласы</w:t>
      </w:r>
    </w:p>
    <w:p w:rsidR="00A432E6" w:rsidRPr="00C85060" w:rsidRDefault="00A432E6" w:rsidP="00A432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85060">
        <w:rPr>
          <w:rFonts w:ascii="Times New Roman" w:hAnsi="Times New Roman" w:cs="Times New Roman"/>
          <w:sz w:val="28"/>
          <w:szCs w:val="28"/>
          <w:lang w:val="kk-KZ"/>
        </w:rPr>
        <w:t>«№2 Ж . Жабаев атындағы бастауыш мектебі» каммуналдық мемлекеттік мекемесі</w:t>
      </w:r>
    </w:p>
    <w:p w:rsidR="00A432E6" w:rsidRDefault="00A432E6" w:rsidP="00A432E6">
      <w:pPr>
        <w:rPr>
          <w:lang w:val="kk-KZ"/>
        </w:rPr>
      </w:pPr>
      <w:r>
        <w:rPr>
          <w:lang w:val="kk-KZ"/>
        </w:rPr>
        <w:t xml:space="preserve">             </w:t>
      </w:r>
    </w:p>
    <w:p w:rsidR="00A432E6" w:rsidRDefault="00A432E6" w:rsidP="00A432E6">
      <w:pPr>
        <w:rPr>
          <w:lang w:val="kk-KZ"/>
        </w:rPr>
      </w:pPr>
    </w:p>
    <w:p w:rsidR="00A432E6" w:rsidRPr="00A432E6" w:rsidRDefault="00A432E6" w:rsidP="00A432E6">
      <w:pPr>
        <w:pStyle w:val="ad"/>
        <w:jc w:val="center"/>
        <w:rPr>
          <w:rFonts w:ascii="Times New Roman" w:hAnsi="Times New Roman"/>
          <w:b/>
          <w:sz w:val="56"/>
          <w:szCs w:val="56"/>
          <w:lang w:val="kk-KZ"/>
        </w:rPr>
      </w:pPr>
      <w:r w:rsidRPr="00A432E6">
        <w:rPr>
          <w:rFonts w:ascii="Times New Roman" w:hAnsi="Times New Roman"/>
          <w:b/>
          <w:sz w:val="56"/>
          <w:szCs w:val="56"/>
          <w:lang w:val="kk-KZ"/>
        </w:rPr>
        <w:t>Көлеңкелер еліндегі оқиға</w:t>
      </w:r>
    </w:p>
    <w:p w:rsidR="00A432E6" w:rsidRDefault="00A432E6" w:rsidP="00A432E6">
      <w:pPr>
        <w:jc w:val="center"/>
        <w:rPr>
          <w:lang w:val="kk-KZ"/>
        </w:rPr>
      </w:pPr>
    </w:p>
    <w:p w:rsidR="00A432E6" w:rsidRPr="00C85060" w:rsidRDefault="00A432E6" w:rsidP="00A432E6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kk-KZ"/>
        </w:rPr>
      </w:pPr>
      <w:r>
        <w:rPr>
          <w:rFonts w:ascii="Times New Roman" w:hAnsi="Times New Roman" w:cs="Times New Roman"/>
          <w:sz w:val="72"/>
          <w:szCs w:val="72"/>
          <w:lang w:val="kk-KZ"/>
        </w:rPr>
        <w:t>«</w:t>
      </w:r>
      <w:r>
        <w:rPr>
          <w:rFonts w:ascii="Times New Roman" w:hAnsi="Times New Roman" w:cs="Times New Roman"/>
          <w:b/>
          <w:color w:val="0070C0"/>
          <w:sz w:val="72"/>
          <w:szCs w:val="72"/>
          <w:lang w:val="kk-KZ"/>
        </w:rPr>
        <w:t>Сатылған  көлеңке» ертегісі</w:t>
      </w:r>
    </w:p>
    <w:p w:rsidR="00A432E6" w:rsidRDefault="00A432E6" w:rsidP="00A432E6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72"/>
          <w:szCs w:val="72"/>
          <w:lang w:val="kk-KZ"/>
        </w:rPr>
        <w:t xml:space="preserve">                                       </w:t>
      </w:r>
      <w:r w:rsidRPr="00C85060">
        <w:rPr>
          <w:rFonts w:ascii="Times New Roman" w:hAnsi="Times New Roman" w:cs="Times New Roman"/>
          <w:b/>
          <w:sz w:val="36"/>
          <w:szCs w:val="36"/>
          <w:lang w:val="kk-KZ"/>
        </w:rPr>
        <w:t xml:space="preserve">4-сынып </w:t>
      </w:r>
    </w:p>
    <w:p w:rsidR="00A432E6" w:rsidRDefault="00A432E6" w:rsidP="00A432E6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432E6" w:rsidRDefault="00A432E6" w:rsidP="00A432E6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432E6" w:rsidRDefault="00A432E6" w:rsidP="00A432E6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432E6" w:rsidRDefault="00A432E6" w:rsidP="00A432E6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Дайындаған : Аширбекова Жанат Оразбаевна </w:t>
      </w:r>
    </w:p>
    <w:p w:rsidR="00A432E6" w:rsidRPr="00C85060" w:rsidRDefault="00A432E6" w:rsidP="00A432E6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021-2022 оқу жылы</w:t>
      </w:r>
    </w:p>
    <w:p w:rsidR="00A432E6" w:rsidRPr="00A432E6" w:rsidRDefault="00A432E6" w:rsidP="00D34423">
      <w:pPr>
        <w:pStyle w:val="ad"/>
        <w:rPr>
          <w:rFonts w:ascii="Times New Roman" w:hAnsi="Times New Roman"/>
          <w:b/>
          <w:noProof/>
          <w:color w:val="0D0D0D" w:themeColor="text1" w:themeTint="F2"/>
          <w:sz w:val="28"/>
          <w:szCs w:val="28"/>
          <w:lang w:val="kk-KZ"/>
        </w:rPr>
      </w:pPr>
    </w:p>
    <w:p w:rsidR="004622DE" w:rsidRPr="00EB0A33" w:rsidRDefault="004622DE" w:rsidP="00D34423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:rsidR="004622DE" w:rsidRDefault="004622DE" w:rsidP="00D34423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:rsidR="00A432E6" w:rsidRDefault="00A432E6" w:rsidP="00D34423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</w:p>
    <w:p w:rsidR="00D34423" w:rsidRDefault="00D34423" w:rsidP="00D34423">
      <w:pPr>
        <w:pStyle w:val="ad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биеттік оқу</w:t>
      </w:r>
    </w:p>
    <w:tbl>
      <w:tblPr>
        <w:tblStyle w:val="ab"/>
        <w:tblW w:w="16364" w:type="dxa"/>
        <w:tblInd w:w="-743" w:type="dxa"/>
        <w:tblLayout w:type="fixed"/>
        <w:tblLook w:val="04A0"/>
      </w:tblPr>
      <w:tblGrid>
        <w:gridCol w:w="142"/>
        <w:gridCol w:w="1702"/>
        <w:gridCol w:w="2024"/>
        <w:gridCol w:w="4212"/>
        <w:gridCol w:w="1843"/>
        <w:gridCol w:w="2977"/>
        <w:gridCol w:w="425"/>
        <w:gridCol w:w="1134"/>
        <w:gridCol w:w="1480"/>
        <w:gridCol w:w="425"/>
      </w:tblGrid>
      <w:tr w:rsidR="00D34423" w:rsidRPr="006D2DE7" w:rsidTr="00A432E6">
        <w:trPr>
          <w:gridBefore w:val="1"/>
          <w:wBefore w:w="142" w:type="dxa"/>
        </w:trPr>
        <w:tc>
          <w:tcPr>
            <w:tcW w:w="3726" w:type="dxa"/>
            <w:gridSpan w:val="2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Педагогтіңаты-жөні</w:t>
            </w:r>
          </w:p>
        </w:tc>
        <w:tc>
          <w:tcPr>
            <w:tcW w:w="12496" w:type="dxa"/>
            <w:gridSpan w:val="7"/>
            <w:hideMark/>
          </w:tcPr>
          <w:p w:rsidR="00D34423" w:rsidRPr="00F87465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рбекова Жанат</w:t>
            </w:r>
          </w:p>
        </w:tc>
      </w:tr>
      <w:tr w:rsidR="00D34423" w:rsidRPr="006D2DE7" w:rsidTr="00A432E6">
        <w:trPr>
          <w:gridBefore w:val="1"/>
          <w:wBefore w:w="142" w:type="dxa"/>
        </w:trPr>
        <w:tc>
          <w:tcPr>
            <w:tcW w:w="3726" w:type="dxa"/>
            <w:gridSpan w:val="2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Күні:</w:t>
            </w:r>
          </w:p>
        </w:tc>
        <w:tc>
          <w:tcPr>
            <w:tcW w:w="12496" w:type="dxa"/>
            <w:gridSpan w:val="7"/>
            <w:hideMark/>
          </w:tcPr>
          <w:p w:rsidR="00D34423" w:rsidRPr="00267F25" w:rsidRDefault="00267F25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4.2022ж</w:t>
            </w:r>
          </w:p>
        </w:tc>
      </w:tr>
      <w:tr w:rsidR="00D34423" w:rsidRPr="006D2DE7" w:rsidTr="00A432E6">
        <w:trPr>
          <w:gridBefore w:val="1"/>
          <w:wBefore w:w="142" w:type="dxa"/>
        </w:trPr>
        <w:tc>
          <w:tcPr>
            <w:tcW w:w="3726" w:type="dxa"/>
            <w:gridSpan w:val="2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Сынып:</w:t>
            </w:r>
          </w:p>
        </w:tc>
        <w:tc>
          <w:tcPr>
            <w:tcW w:w="9457" w:type="dxa"/>
            <w:gridSpan w:val="4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Қатысушылар саны:</w:t>
            </w:r>
          </w:p>
        </w:tc>
        <w:tc>
          <w:tcPr>
            <w:tcW w:w="3039" w:type="dxa"/>
            <w:gridSpan w:val="3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Қатыспағандар саны:</w:t>
            </w:r>
          </w:p>
        </w:tc>
      </w:tr>
      <w:tr w:rsidR="00D34423" w:rsidRPr="006D2DE7" w:rsidTr="00A432E6">
        <w:trPr>
          <w:gridBefore w:val="1"/>
          <w:wBefore w:w="142" w:type="dxa"/>
        </w:trPr>
        <w:tc>
          <w:tcPr>
            <w:tcW w:w="3726" w:type="dxa"/>
            <w:gridSpan w:val="2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Сабақтыңтақырыбы</w:t>
            </w:r>
          </w:p>
        </w:tc>
        <w:tc>
          <w:tcPr>
            <w:tcW w:w="12496" w:type="dxa"/>
            <w:gridSpan w:val="7"/>
            <w:hideMark/>
          </w:tcPr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F8746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Көлеңкелер еліндегі оқиға</w:t>
            </w:r>
          </w:p>
          <w:p w:rsidR="00D34423" w:rsidRPr="00F87465" w:rsidRDefault="00D34423" w:rsidP="00D83C4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тылған көлеңке</w:t>
            </w:r>
          </w:p>
        </w:tc>
      </w:tr>
      <w:tr w:rsidR="00D34423" w:rsidRPr="00EB0A33" w:rsidTr="00A432E6">
        <w:trPr>
          <w:gridBefore w:val="1"/>
          <w:wBefore w:w="142" w:type="dxa"/>
        </w:trPr>
        <w:tc>
          <w:tcPr>
            <w:tcW w:w="3726" w:type="dxa"/>
            <w:gridSpan w:val="2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Оқубағдарламасынасәйкесоқытумақсаттары</w:t>
            </w:r>
          </w:p>
        </w:tc>
        <w:tc>
          <w:tcPr>
            <w:tcW w:w="12496" w:type="dxa"/>
            <w:gridSpan w:val="7"/>
            <w:hideMark/>
          </w:tcPr>
          <w:p w:rsidR="00D34423" w:rsidRPr="00F87465" w:rsidRDefault="00D34423" w:rsidP="00D83C42">
            <w:pPr>
              <w:pStyle w:val="ad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F8746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4.2.6.1– кейіпкердің, кейіпкерлердің іс-әрекеті, мінез-құлқының өзгеру себептерін мәтіннен тауып, салыстырып бағалау; </w:t>
            </w:r>
          </w:p>
          <w:p w:rsidR="00D34423" w:rsidRPr="00F87465" w:rsidRDefault="00D34423" w:rsidP="00D83C42">
            <w:pPr>
              <w:pStyle w:val="ad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F87465">
              <w:rPr>
                <w:rFonts w:ascii="Times New Roman" w:hAnsi="Times New Roman"/>
                <w:sz w:val="26"/>
                <w:szCs w:val="26"/>
                <w:lang w:val="kk-KZ"/>
              </w:rPr>
              <w:t>4.3.1.1 – оқылған шығармадағы оқиға жүйесін анықтап, оны бөліктерге бөлу, әр бөлікке ат қойып, жоспар құру.</w:t>
            </w:r>
          </w:p>
        </w:tc>
      </w:tr>
      <w:tr w:rsidR="00D34423" w:rsidRPr="006D2DE7" w:rsidTr="00A432E6">
        <w:trPr>
          <w:gridBefore w:val="1"/>
          <w:wBefore w:w="142" w:type="dxa"/>
        </w:trPr>
        <w:tc>
          <w:tcPr>
            <w:tcW w:w="3726" w:type="dxa"/>
            <w:gridSpan w:val="2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рысы.</w:t>
            </w:r>
          </w:p>
        </w:tc>
        <w:tc>
          <w:tcPr>
            <w:tcW w:w="12496" w:type="dxa"/>
            <w:gridSpan w:val="7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423" w:rsidRPr="006D2DE7" w:rsidTr="00267F25">
        <w:trPr>
          <w:gridBefore w:val="1"/>
          <w:wBefore w:w="142" w:type="dxa"/>
        </w:trPr>
        <w:tc>
          <w:tcPr>
            <w:tcW w:w="1702" w:type="dxa"/>
            <w:hideMark/>
          </w:tcPr>
          <w:p w:rsidR="00A432E6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Сабақтың</w:t>
            </w: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уақыт</w:t>
            </w:r>
          </w:p>
        </w:tc>
        <w:tc>
          <w:tcPr>
            <w:tcW w:w="8079" w:type="dxa"/>
            <w:gridSpan w:val="3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Педагогтің</w:t>
            </w:r>
            <w:r w:rsidR="001101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әрекеті</w:t>
            </w:r>
          </w:p>
        </w:tc>
        <w:tc>
          <w:tcPr>
            <w:tcW w:w="2977" w:type="dxa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Оқушының</w:t>
            </w:r>
            <w:r w:rsidR="00FA2C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әрекеті</w:t>
            </w:r>
          </w:p>
        </w:tc>
        <w:tc>
          <w:tcPr>
            <w:tcW w:w="1559" w:type="dxa"/>
            <w:gridSpan w:val="2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Бағалау</w:t>
            </w:r>
          </w:p>
        </w:tc>
        <w:tc>
          <w:tcPr>
            <w:tcW w:w="1905" w:type="dxa"/>
            <w:gridSpan w:val="2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</w:rPr>
              <w:t>Ресурстар</w:t>
            </w:r>
          </w:p>
        </w:tc>
      </w:tr>
      <w:tr w:rsidR="00D34423" w:rsidRPr="00EB0A33" w:rsidTr="00267F25">
        <w:trPr>
          <w:gridBefore w:val="1"/>
          <w:wBefore w:w="142" w:type="dxa"/>
        </w:trPr>
        <w:tc>
          <w:tcPr>
            <w:tcW w:w="1702" w:type="dxa"/>
            <w:hideMark/>
          </w:tcPr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</w:t>
            </w:r>
            <w:r w:rsidR="00E47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4743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47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DD73D1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3B6A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DD73D1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3B6A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6AE9" w:rsidRPr="006D2DE7" w:rsidRDefault="003B6AE9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79" w:type="dxa"/>
            <w:gridSpan w:val="3"/>
            <w:hideMark/>
          </w:tcPr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сихологиялық ахуал қалыптастыру.</w:t>
            </w: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ыр  салған таласып </w:t>
            </w: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туған ел баласы</w:t>
            </w: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дай байтақ Отаным </w:t>
            </w: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 -жағыңа қарашы</w:t>
            </w: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057C16" w:rsidRDefault="00E47439" w:rsidP="00D83C42">
            <w:pPr>
              <w:pStyle w:val="ad"/>
              <w:ind w:left="720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E47439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="00D34423" w:rsidRPr="00E47439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«Жедел с</w:t>
            </w:r>
            <w:r w:rsidR="00D34423" w:rsidRPr="00057C16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ұрақ</w:t>
            </w:r>
            <w:r w:rsidR="00D34423" w:rsidRPr="00E47439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»</w:t>
            </w:r>
            <w:r w:rsidR="00D34423" w:rsidRPr="00057C16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әдісі</w:t>
            </w:r>
          </w:p>
          <w:p w:rsidR="00D34423" w:rsidRDefault="00E47439" w:rsidP="00E4743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34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Күн райын қалай анықтаймыз?</w:t>
            </w:r>
          </w:p>
          <w:p w:rsidR="00D34423" w:rsidRDefault="00E47439" w:rsidP="00E4743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34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Күн райын анықтайтын қандай байырғы әдістер бар?</w:t>
            </w:r>
          </w:p>
          <w:p w:rsidR="00D34423" w:rsidRPr="008376BC" w:rsidRDefault="00E47439" w:rsidP="00E4743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D34423" w:rsidRPr="008376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D34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лай шығармасының авторы кім?</w:t>
            </w:r>
          </w:p>
          <w:p w:rsidR="00D34423" w:rsidRDefault="00E47439" w:rsidP="00E4743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</w:t>
            </w:r>
            <w:r w:rsidR="00D34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Құралай шығармасында не туралы айтылған ?</w:t>
            </w:r>
          </w:p>
          <w:p w:rsidR="00E47439" w:rsidRDefault="00E47439" w:rsidP="00E4743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3C76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егі кейіпкерлерді ата?</w:t>
            </w:r>
          </w:p>
          <w:p w:rsidR="00E47439" w:rsidRDefault="00E47439" w:rsidP="00E4743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22DE" w:rsidRDefault="00E47439" w:rsidP="00E4743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4622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Құтты қонақ келсе қой егіз  туады дегенді қалай түсінесіңдер?</w:t>
            </w:r>
          </w:p>
          <w:p w:rsidR="00E47439" w:rsidRDefault="00E47439" w:rsidP="00E4743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)</w:t>
            </w:r>
            <w:r w:rsidRPr="003C76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абектің атасы ауа райын қалай болжайды?</w:t>
            </w:r>
          </w:p>
          <w:p w:rsidR="00E47439" w:rsidRDefault="00E47439" w:rsidP="00E4743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)Қазіргі кезде күн райын қайдан білеміз?</w:t>
            </w:r>
          </w:p>
          <w:p w:rsidR="00E47439" w:rsidRPr="003C7694" w:rsidRDefault="00E47439" w:rsidP="00E4743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ген деген не?</w:t>
            </w:r>
          </w:p>
          <w:p w:rsidR="00E47439" w:rsidRDefault="00E47439" w:rsidP="00E4743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7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E47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еожерсерік деген не?</w:t>
            </w:r>
          </w:p>
          <w:p w:rsidR="00D34423" w:rsidRDefault="00D34423" w:rsidP="004622DE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Б</w:t>
            </w:r>
            <w:r w:rsidR="00D80B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ұлдызшалар арқылы бағалау</w:t>
            </w:r>
          </w:p>
          <w:p w:rsidR="004622DE" w:rsidRDefault="004622DE" w:rsidP="004622DE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ға  бірігеміз</w:t>
            </w:r>
          </w:p>
          <w:p w:rsidR="00ED3408" w:rsidRDefault="00ED3408" w:rsidP="00ED340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Ыбырай ата ауылы</w:t>
            </w:r>
          </w:p>
          <w:p w:rsidR="00ED3408" w:rsidRDefault="00ED3408" w:rsidP="00ED340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Мағжан ата ауылы</w:t>
            </w:r>
          </w:p>
          <w:p w:rsidR="004622DE" w:rsidRDefault="00ED3408" w:rsidP="004622DE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</w:t>
            </w:r>
            <w:r w:rsidR="004622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ата ауы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ED3408" w:rsidRDefault="00E47439" w:rsidP="004622DE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топ ақын жазушылардың өлең </w:t>
            </w:r>
            <w:r w:rsidR="00ED34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ум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ын  </w:t>
            </w:r>
            <w:r w:rsidR="00ED34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ады </w:t>
            </w:r>
          </w:p>
          <w:p w:rsidR="004622DE" w:rsidRDefault="004622DE" w:rsidP="004622DE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бақ шешіп көрейік</w:t>
            </w: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ыңнан қалмайды</w:t>
            </w: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саң тоқтайды</w:t>
            </w: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іздеп бармайды .</w:t>
            </w:r>
          </w:p>
          <w:p w:rsidR="00D34423" w:rsidRPr="00226AF9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ғылсаң таппайды .</w:t>
            </w:r>
          </w:p>
          <w:p w:rsidR="00D34423" w:rsidRPr="00226AF9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( 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ке</w:t>
            </w:r>
            <w:r w:rsidRPr="00226A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йсыңдар</w:t>
            </w:r>
          </w:p>
          <w:p w:rsidR="00D34423" w:rsidRPr="003C7694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1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4 сурет 1 сөз »әдісі</w:t>
            </w:r>
            <w:r w:rsidR="003B6A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уреттерге бір сөзбен атау беріп көрейік?</w:t>
            </w: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-Көлеңке .</w:t>
            </w: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-Дұрыс .</w:t>
            </w: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-Көлеңке дегеніміз не?</w:t>
            </w: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-Көлеңке сөзін 3 тілде қалай атаймыз?</w:t>
            </w: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ь</w:t>
            </w:r>
          </w:p>
          <w:p w:rsidR="00D34423" w:rsidRPr="007E0377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hadow</w:t>
            </w:r>
          </w:p>
          <w:p w:rsidR="00D34423" w:rsidRPr="007E0377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пен жұмыс </w:t>
            </w:r>
            <w:r w:rsidRPr="007E0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</w:t>
            </w:r>
            <w:r w:rsidRPr="007E0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жамым»айдары</w:t>
            </w:r>
          </w:p>
          <w:p w:rsidR="00D34423" w:rsidRDefault="003B6AE9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D34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ет бойынша өз ойларынан ертегі құрап </w:t>
            </w:r>
            <w:r w:rsidR="00057C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тады.</w:t>
            </w:r>
            <w:r w:rsidR="00D34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Кейіпкерлерге ат ойлап табыңдар.</w:t>
            </w:r>
          </w:p>
          <w:p w:rsidR="00D34423" w:rsidRPr="00BE6246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й болса бүгінгі өтетін жаңа сабағымыз Сатылған көлеңке  Ұйғыр халқының ертегісі</w:t>
            </w: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sz w:val="21"/>
              </w:rPr>
              <w:drawing>
                <wp:inline distT="0" distB="0" distL="0" distR="0">
                  <wp:extent cx="2371725" cy="1266825"/>
                  <wp:effectExtent l="0" t="0" r="0" b="0"/>
                  <wp:docPr id="1" name="Рисунок 1" descr="https://opiqkz.blob.core.windows.net/kitcontent/f8c5bdf3-fe9b-4dcb-8310-ec72f5fe86ec/40d0b735-dbf1-4f94-9260-8500c14863ab/b979678d-8f45-4017-bda1-5d56fc27eccb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s://opiqkz.blob.core.windows.net/kitcontent/f8c5bdf3-fe9b-4dcb-8310-ec72f5fe86ec/40d0b735-dbf1-4f94-9260-8500c14863ab/b979678d-8f45-4017-bda1-5d56fc27eccb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423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Қазақшаға аударған аудармашы Бибісара Омарова туралы айтып өтсем.</w:t>
            </w:r>
          </w:p>
          <w:p w:rsidR="00057C16" w:rsidRDefault="00D34423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ісара Омарова Түркістан облысы Кентау қаласындағы №2 мектеп интернатында оқыған.</w:t>
            </w:r>
          </w:p>
          <w:p w:rsidR="00D34423" w:rsidRPr="00BE6246" w:rsidRDefault="00057C16" w:rsidP="00D83C42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 жолын Алматы  облысы,Еңбекші қазақ ауданындағы Қайназар ауылында  араб тілінің мұғалімі болып бастаған. Қазақ тілі мен әдебиеті,Ұлағат ,Түркі әлемі газетінде қызмет  етті .</w:t>
            </w:r>
            <w:r w:rsidR="00D34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02 жылы </w:t>
            </w:r>
            <w:r w:rsidR="00D34423" w:rsidRPr="00BE6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Л- Жас » баспасыны</w:t>
            </w:r>
            <w:r w:rsidR="00D34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ң </w:t>
            </w:r>
            <w:r w:rsidR="00D34423" w:rsidRPr="00BE6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 </w:t>
            </w:r>
            <w:r w:rsidR="00D344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дакторы болып жұмыс жасаған.Жарналист,баспагер,аудармашылық саласында да тәжірибесі мол.</w:t>
            </w:r>
          </w:p>
          <w:p w:rsidR="00D34423" w:rsidRPr="005F1687" w:rsidRDefault="00D34423" w:rsidP="00D83C4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сихологиялық ахуалға берілген тақпақтарды дауыстап айтып, тілді жаттықтыру </w:t>
            </w: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16" w:rsidRDefault="00057C16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16" w:rsidRDefault="00057C16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сұраққа жауап береді, жұмысты берілген түріне қарай орындайды.</w:t>
            </w:r>
          </w:p>
        </w:tc>
        <w:tc>
          <w:tcPr>
            <w:tcW w:w="1559" w:type="dxa"/>
            <w:gridSpan w:val="2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5" w:type="dxa"/>
            <w:gridSpan w:val="2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ахуал.</w:t>
            </w: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7C16" w:rsidRDefault="00057C16" w:rsidP="00D83C42">
            <w:pPr>
              <w:pStyle w:val="ad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57C16" w:rsidRDefault="00057C16" w:rsidP="00D83C42">
            <w:pPr>
              <w:pStyle w:val="ad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57C16" w:rsidRDefault="00057C16" w:rsidP="00D83C42">
            <w:pPr>
              <w:pStyle w:val="ad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57C16" w:rsidRDefault="00057C16" w:rsidP="00D83C42">
            <w:pPr>
              <w:pStyle w:val="ad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57C16" w:rsidRDefault="00057C16" w:rsidP="00D83C42">
            <w:pPr>
              <w:pStyle w:val="ad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57C16" w:rsidRDefault="00057C16" w:rsidP="00D83C42">
            <w:pPr>
              <w:pStyle w:val="ad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57C16" w:rsidRDefault="00057C16" w:rsidP="00D83C42">
            <w:pPr>
              <w:pStyle w:val="ad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57C16" w:rsidRDefault="00057C16" w:rsidP="00D83C42">
            <w:pPr>
              <w:pStyle w:val="ad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57C16" w:rsidRDefault="00057C16" w:rsidP="00D83C42">
            <w:pPr>
              <w:pStyle w:val="ad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57C16" w:rsidRDefault="00057C16" w:rsidP="00D83C42">
            <w:pPr>
              <w:pStyle w:val="ad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0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ыңғы білімді еске түсіру</w:t>
            </w:r>
            <w:r w:rsidR="00267F2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B0A0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псырмалары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34423" w:rsidRPr="006D2DE7" w:rsidTr="00267F25">
        <w:trPr>
          <w:gridBefore w:val="1"/>
          <w:wBefore w:w="142" w:type="dxa"/>
        </w:trPr>
        <w:tc>
          <w:tcPr>
            <w:tcW w:w="1702" w:type="dxa"/>
            <w:hideMark/>
          </w:tcPr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Ортасы</w:t>
            </w: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 минут</w:t>
            </w: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 минут</w:t>
            </w: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4 </w:t>
            </w:r>
            <w:r w:rsidR="003B6AE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минут</w:t>
            </w: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 минут</w:t>
            </w: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8 минут</w:t>
            </w: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  минут</w:t>
            </w: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79" w:type="dxa"/>
            <w:gridSpan w:val="3"/>
            <w:hideMark/>
          </w:tcPr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 Оқулықпен жұмыс «Тізбектей оқыту» Оқушылар кезектесіп ертегіні оқиды.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Ертегідегі кезіккен түсініксіз сөздер бойынша түсіндірме жұмысын жасайық . 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5212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здік жұмыстарын жүргізу.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ттық-Қателік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ұралық-иелік ету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пырық-желсіз,ыстық күн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раң-ешкімге еш затын бермейтін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ңғаздана-кербездене,асықпай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.Б</w:t>
            </w:r>
            <w:r w:rsidR="003B6AE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үлегештер арқылы</w:t>
            </w:r>
          </w:p>
          <w:p w:rsidR="003B6AE9" w:rsidRDefault="003B6AE9" w:rsidP="00D83C42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әптермен жұмыс 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Сергіту сәті</w:t>
            </w:r>
          </w:p>
          <w:p w:rsidR="003B6AE9" w:rsidRDefault="003B6AE9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Егізімдей үнемі,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Меніменен жүреді.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Иіліп ем ,иілді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Қол созып ем,қол созды.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Секіріп ем секірді.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Мен отырсам отырып ,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Ғайып болды бір сәтте </w:t>
            </w: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Ертегідегі бай мен кедейдің сөзін диалог арқылы оқу.Екі ауылдан бір-бірден оқушы шығып оқиды.</w:t>
            </w:r>
          </w:p>
          <w:p w:rsidR="00DD73D1" w:rsidRDefault="00DD73D1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226AF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Әдебиет үйірмесі </w:t>
            </w:r>
            <w:r w:rsidRPr="00226AF9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» Топты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қ жұмыс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1-топ Сәйкестендіру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Мәтін бөліктерге бөлініп қима қағаздар арқылы беріледі ,оқушылар оқиғаның басталуы ,дамуы,шиеленісуі,шарықтау шегі бойынша орналастырады.</w:t>
            </w:r>
          </w:p>
          <w:p w:rsidR="00D34423" w:rsidRPr="0033241C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2-топ Сұрақ құрастырушы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Ертегі мазмұны бойынша 5 сұрақ құрастырады.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3-топ</w:t>
            </w:r>
          </w:p>
          <w:p w:rsidR="00D34423" w:rsidRPr="00D35D58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D35D5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Өмірмен байланыстыру </w:t>
            </w:r>
            <w:r w:rsidRPr="00D35D58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_»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Ертегінің осылай аяқталғаны ұнады ма?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lastRenderedPageBreak/>
              <w:t>Қазіргі кезде нені сатуға болады?Нені сатуға болмайды?</w:t>
            </w:r>
          </w:p>
          <w:p w:rsidR="00D34423" w:rsidRPr="00CC4C47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Қ.Б </w:t>
            </w:r>
            <w:r w:rsidR="000852A3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>Отшашу арқылы бағалау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  <w:lang w:val="kk-KZ"/>
              </w:rPr>
              <w:t>Дескрипторы:</w:t>
            </w:r>
          </w:p>
          <w:p w:rsidR="00D34423" w:rsidRDefault="00D34423" w:rsidP="00D83C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з ойын, сезімін, көзқарасын өмірде болған, өзге шығармадағы ұқсас оқиғалармен салыстыра отырып пікір білдіреді.</w:t>
            </w:r>
          </w:p>
          <w:p w:rsidR="00D34423" w:rsidRDefault="00D34423" w:rsidP="00D83C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рілген тапсырмаларды орындайды.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ұрақтарға жауап беріп, өз пікірін дәлелдейді.</w:t>
            </w:r>
          </w:p>
          <w:p w:rsidR="00D34423" w:rsidRDefault="000852A3" w:rsidP="00D83C42">
            <w:pPr>
              <w:pStyle w:val="ad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Веен диаграммасы арқылы шаруа мен байды салыстыру</w:t>
            </w:r>
          </w:p>
          <w:p w:rsidR="00D34423" w:rsidRPr="00852126" w:rsidRDefault="00D34423" w:rsidP="00D83C42">
            <w:pPr>
              <w:pStyle w:val="ad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ілген сұраққа жауап беріп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лард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лапқа сай орындайды</w:t>
            </w: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сенді оқу тапсырмалары(топта, ұжымда) </w:t>
            </w: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gridSpan w:val="2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5" w:type="dxa"/>
            <w:gridSpan w:val="2"/>
            <w:hideMark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52A3" w:rsidRDefault="000852A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тапсырмалар.</w:t>
            </w:r>
          </w:p>
        </w:tc>
      </w:tr>
      <w:tr w:rsidR="00D34423" w:rsidRPr="006D2DE7" w:rsidTr="00267F25">
        <w:trPr>
          <w:gridBefore w:val="1"/>
          <w:wBefore w:w="142" w:type="dxa"/>
        </w:trPr>
        <w:tc>
          <w:tcPr>
            <w:tcW w:w="1702" w:type="dxa"/>
          </w:tcPr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ңы</w:t>
            </w: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лау</w:t>
            </w:r>
          </w:p>
          <w:p w:rsidR="00D34423" w:rsidRDefault="00DD73D1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инут</w:t>
            </w: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ге тапсырма </w:t>
            </w:r>
          </w:p>
        </w:tc>
        <w:tc>
          <w:tcPr>
            <w:tcW w:w="8079" w:type="dxa"/>
            <w:gridSpan w:val="3"/>
          </w:tcPr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--Сабақ басында өздерің  құраған ертегінің оқыған ертегімен ұқсастық болды ма? 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--Сен құраған ертегіде көлеңке сату туралы ой болды ма?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--Сараң бай осыдан кейін қандай қорытынды шығаруы мүмкін?</w:t>
            </w:r>
          </w:p>
          <w:p w:rsidR="00D34423" w:rsidRDefault="00D34423" w:rsidP="00D83C4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D34423" w:rsidRPr="003E6AA0" w:rsidRDefault="00D34423" w:rsidP="00D83C4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ртегінің мазмұнын айту .</w:t>
            </w:r>
            <w:r w:rsidR="000852A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4 сурет 1 сөз суретіндегі өздерің құраған ертегі мен Сатылған көлеңке ертегісінде қандай  ұқсастық болды ?дәптерлеріңе жазып келеміз</w:t>
            </w:r>
          </w:p>
        </w:tc>
        <w:tc>
          <w:tcPr>
            <w:tcW w:w="2977" w:type="dxa"/>
          </w:tcPr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.</w:t>
            </w:r>
          </w:p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5" w:type="dxa"/>
            <w:gridSpan w:val="2"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4423" w:rsidRPr="006D2DE7" w:rsidTr="00267F25">
        <w:trPr>
          <w:gridBefore w:val="1"/>
          <w:wBefore w:w="142" w:type="dxa"/>
          <w:trHeight w:val="3894"/>
        </w:trPr>
        <w:tc>
          <w:tcPr>
            <w:tcW w:w="1702" w:type="dxa"/>
          </w:tcPr>
          <w:p w:rsidR="00D34423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</w:t>
            </w:r>
          </w:p>
          <w:p w:rsidR="00DD73D1" w:rsidRPr="006D2DE7" w:rsidRDefault="00DD73D1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инут</w:t>
            </w:r>
          </w:p>
        </w:tc>
        <w:tc>
          <w:tcPr>
            <w:tcW w:w="8079" w:type="dxa"/>
            <w:gridSpan w:val="3"/>
          </w:tcPr>
          <w:p w:rsidR="00D34423" w:rsidRPr="00A32750" w:rsidRDefault="00D34423" w:rsidP="00D83C42">
            <w:pPr>
              <w:jc w:val="both"/>
              <w:rPr>
                <w:rFonts w:ascii="Times New Roman" w:hAnsi="Times New Roman"/>
                <w:bCs/>
                <w:i/>
                <w:color w:val="2976A4"/>
                <w:sz w:val="26"/>
                <w:szCs w:val="26"/>
                <w:lang w:val="kk-KZ" w:eastAsia="en-GB"/>
              </w:rPr>
            </w:pPr>
          </w:p>
          <w:p w:rsidR="00D34423" w:rsidRPr="00A32750" w:rsidRDefault="00D34423" w:rsidP="00D83C42">
            <w:pPr>
              <w:jc w:val="both"/>
              <w:rPr>
                <w:rFonts w:ascii="Times New Roman" w:hAnsi="Times New Roman"/>
                <w:bCs/>
                <w:i/>
                <w:color w:val="2976A4"/>
                <w:sz w:val="26"/>
                <w:szCs w:val="26"/>
                <w:lang w:val="kk-KZ" w:eastAsia="en-GB"/>
              </w:rPr>
            </w:pPr>
            <w:r>
              <w:rPr>
                <w:rFonts w:ascii="Times New Roman" w:hAnsi="Times New Roman"/>
                <w:bCs/>
                <w:i/>
                <w:color w:val="2976A4"/>
                <w:sz w:val="26"/>
                <w:szCs w:val="26"/>
                <w:lang w:val="kk-KZ" w:eastAsia="en-GB"/>
              </w:rPr>
              <w:t>Ауа райы әдісі егер сабақта барлығы түсінікті болса күнге ,түсінбеген сұрақтарың болса кемпірқосақтың үстіне,мүлдем түсінбесек бұлттың үстіне стикерімізді  жабыстырамыз.</w:t>
            </w:r>
          </w:p>
          <w:p w:rsidR="00D34423" w:rsidRPr="00A432E6" w:rsidRDefault="00D34423" w:rsidP="00A432E6">
            <w:pPr>
              <w:jc w:val="both"/>
              <w:rPr>
                <w:rFonts w:ascii="Times New Roman" w:hAnsi="Times New Roman"/>
                <w:bCs/>
                <w:i/>
                <w:color w:val="2976A4"/>
                <w:sz w:val="26"/>
                <w:szCs w:val="26"/>
                <w:lang w:val="kk-KZ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12310" cy="2486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1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423" w:rsidRPr="005F1687" w:rsidRDefault="00D34423" w:rsidP="00D83C42">
            <w:pPr>
              <w:pStyle w:val="ad"/>
              <w:rPr>
                <w:rFonts w:ascii="Times New Roman" w:hAnsi="Times New Roman" w:cs="Times New Roman"/>
                <w:bCs/>
                <w:color w:val="2976A4"/>
                <w:sz w:val="28"/>
                <w:szCs w:val="28"/>
                <w:lang w:val="kk-KZ" w:eastAsia="en-GB"/>
              </w:rPr>
            </w:pPr>
          </w:p>
        </w:tc>
        <w:tc>
          <w:tcPr>
            <w:tcW w:w="2977" w:type="dxa"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D34423" w:rsidRPr="006D2DE7" w:rsidRDefault="00D34423" w:rsidP="00D83C42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4423" w:rsidRPr="008A4AF2" w:rsidTr="00D83C42">
        <w:tblPrEx>
          <w:tblLook w:val="0000"/>
        </w:tblPrEx>
        <w:trPr>
          <w:gridAfter w:val="1"/>
          <w:wAfter w:w="425" w:type="dxa"/>
          <w:trHeight w:val="77"/>
        </w:trPr>
        <w:tc>
          <w:tcPr>
            <w:tcW w:w="15939" w:type="dxa"/>
            <w:gridSpan w:val="9"/>
          </w:tcPr>
          <w:p w:rsidR="00D34423" w:rsidRPr="008A4AF2" w:rsidRDefault="00D34423" w:rsidP="00D83C42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Қосымша ақпарат</w:t>
            </w:r>
          </w:p>
        </w:tc>
      </w:tr>
      <w:tr w:rsidR="00D34423" w:rsidRPr="00EB0A33" w:rsidTr="00D83C42">
        <w:tblPrEx>
          <w:tblLook w:val="0000"/>
        </w:tblPrEx>
        <w:trPr>
          <w:gridAfter w:val="1"/>
          <w:wAfter w:w="425" w:type="dxa"/>
          <w:trHeight w:val="77"/>
        </w:trPr>
        <w:tc>
          <w:tcPr>
            <w:tcW w:w="8080" w:type="dxa"/>
            <w:gridSpan w:val="4"/>
          </w:tcPr>
          <w:p w:rsidR="00D34423" w:rsidRPr="008A4AF2" w:rsidRDefault="00D34423" w:rsidP="00D83C42">
            <w:pPr>
              <w:pStyle w:val="ad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Саралау. Сіз қосымша көмек көрсетуді қалай</w:t>
            </w:r>
          </w:p>
          <w:p w:rsidR="00D34423" w:rsidRPr="008A4AF2" w:rsidRDefault="00D34423" w:rsidP="00D83C42">
            <w:pPr>
              <w:pStyle w:val="ad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жоспарлайсыз? Қабілеті жоғары оқушыларға</w:t>
            </w:r>
          </w:p>
          <w:p w:rsidR="00D34423" w:rsidRPr="00540D3D" w:rsidRDefault="00D34423" w:rsidP="00D83C42">
            <w:pPr>
              <w:pStyle w:val="ad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қандай міндет қоюды жоспарлайсыз?</w:t>
            </w:r>
          </w:p>
        </w:tc>
        <w:tc>
          <w:tcPr>
            <w:tcW w:w="7859" w:type="dxa"/>
            <w:gridSpan w:val="5"/>
          </w:tcPr>
          <w:p w:rsidR="00D34423" w:rsidRDefault="00D34423" w:rsidP="00D83C42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34423" w:rsidRPr="00EB0A33" w:rsidTr="00D83C42">
        <w:tblPrEx>
          <w:tblLook w:val="0000"/>
        </w:tblPrEx>
        <w:trPr>
          <w:gridAfter w:val="1"/>
          <w:wAfter w:w="425" w:type="dxa"/>
          <w:trHeight w:val="77"/>
        </w:trPr>
        <w:tc>
          <w:tcPr>
            <w:tcW w:w="8080" w:type="dxa"/>
            <w:gridSpan w:val="4"/>
          </w:tcPr>
          <w:p w:rsidR="00D34423" w:rsidRPr="008A4AF2" w:rsidRDefault="00D34423" w:rsidP="00D83C42">
            <w:pPr>
              <w:pStyle w:val="ad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Бағалау. Оқу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шылардың үйренгенін, материалды </w:t>
            </w: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меңгергенін тексеруді қалай жоспарлайсыз?</w:t>
            </w:r>
          </w:p>
        </w:tc>
        <w:tc>
          <w:tcPr>
            <w:tcW w:w="7859" w:type="dxa"/>
            <w:gridSpan w:val="5"/>
          </w:tcPr>
          <w:p w:rsidR="00D34423" w:rsidRPr="008A4AF2" w:rsidRDefault="00D34423" w:rsidP="00D83C42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34423" w:rsidRPr="00EB0A33" w:rsidTr="00D83C42">
        <w:tblPrEx>
          <w:tblLook w:val="0000"/>
        </w:tblPrEx>
        <w:trPr>
          <w:gridAfter w:val="1"/>
          <w:wAfter w:w="425" w:type="dxa"/>
          <w:trHeight w:val="77"/>
        </w:trPr>
        <w:tc>
          <w:tcPr>
            <w:tcW w:w="8080" w:type="dxa"/>
            <w:gridSpan w:val="4"/>
          </w:tcPr>
          <w:p w:rsidR="00D34423" w:rsidRPr="008A4AF2" w:rsidRDefault="00D34423" w:rsidP="00D83C42">
            <w:pPr>
              <w:pStyle w:val="ad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Сабақ бойынша рефлексия</w:t>
            </w:r>
          </w:p>
          <w:p w:rsidR="00D34423" w:rsidRPr="008A4AF2" w:rsidRDefault="00D34423" w:rsidP="00D83C42">
            <w:pPr>
              <w:pStyle w:val="ad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Сабақтың оқу мақсаты шынайы ма?</w:t>
            </w:r>
          </w:p>
          <w:p w:rsidR="00D34423" w:rsidRPr="008A4AF2" w:rsidRDefault="00D34423" w:rsidP="00D83C42">
            <w:pPr>
              <w:pStyle w:val="ad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Бүгін оқушылар не білді?</w:t>
            </w:r>
          </w:p>
          <w:p w:rsidR="00D34423" w:rsidRPr="008A4AF2" w:rsidRDefault="00D34423" w:rsidP="00D83C42">
            <w:pPr>
              <w:pStyle w:val="ad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Сыныптағы ахуал қандай болды?</w:t>
            </w:r>
          </w:p>
          <w:p w:rsidR="00D34423" w:rsidRPr="008A4AF2" w:rsidRDefault="00D34423" w:rsidP="00D83C42">
            <w:pPr>
              <w:pStyle w:val="ad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Мен орындаған саралау шаралары тиімді болды ма?</w:t>
            </w:r>
          </w:p>
          <w:p w:rsidR="00D34423" w:rsidRPr="008A4AF2" w:rsidRDefault="00D34423" w:rsidP="00D83C42">
            <w:pPr>
              <w:pStyle w:val="ad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Мен сабақжоспарымды орындап үлгердім бе?</w:t>
            </w:r>
          </w:p>
          <w:p w:rsidR="00D34423" w:rsidRPr="008A4AF2" w:rsidRDefault="00D34423" w:rsidP="00D83C42">
            <w:pPr>
              <w:pStyle w:val="ad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Мен өз жоспарыма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қандай түзетулер енгіздім және </w:t>
            </w:r>
            <w:r w:rsidRPr="008A4AF2">
              <w:rPr>
                <w:rFonts w:ascii="Times New Roman" w:hAnsi="Times New Roman"/>
                <w:b/>
                <w:sz w:val="24"/>
                <w:lang w:val="kk-KZ" w:eastAsia="en-GB"/>
              </w:rPr>
              <w:t>неліктен?</w:t>
            </w:r>
          </w:p>
        </w:tc>
        <w:tc>
          <w:tcPr>
            <w:tcW w:w="7859" w:type="dxa"/>
            <w:gridSpan w:val="5"/>
          </w:tcPr>
          <w:p w:rsidR="00D34423" w:rsidRPr="008A4AF2" w:rsidRDefault="00D34423" w:rsidP="00D83C42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34423" w:rsidRPr="008A4AF2" w:rsidTr="00D83C42">
        <w:tblPrEx>
          <w:tblLook w:val="0000"/>
        </w:tblPrEx>
        <w:trPr>
          <w:gridAfter w:val="1"/>
          <w:wAfter w:w="425" w:type="dxa"/>
          <w:trHeight w:val="77"/>
        </w:trPr>
        <w:tc>
          <w:tcPr>
            <w:tcW w:w="15939" w:type="dxa"/>
            <w:gridSpan w:val="9"/>
          </w:tcPr>
          <w:p w:rsidR="00D34423" w:rsidRPr="008A4AF2" w:rsidRDefault="00D34423" w:rsidP="00D83C42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8A4AF2">
              <w:rPr>
                <w:rFonts w:ascii="Times New Roman" w:hAnsi="Times New Roman"/>
                <w:b/>
                <w:sz w:val="24"/>
                <w:lang w:val="kk-KZ"/>
              </w:rPr>
              <w:t>Қорытынды бағалау</w:t>
            </w:r>
          </w:p>
        </w:tc>
      </w:tr>
      <w:tr w:rsidR="00D34423" w:rsidRPr="008A4AF2" w:rsidTr="00D83C42">
        <w:tblPrEx>
          <w:tblLook w:val="0000"/>
        </w:tblPrEx>
        <w:trPr>
          <w:gridAfter w:val="1"/>
          <w:wAfter w:w="425" w:type="dxa"/>
          <w:trHeight w:val="77"/>
        </w:trPr>
        <w:tc>
          <w:tcPr>
            <w:tcW w:w="15939" w:type="dxa"/>
            <w:gridSpan w:val="9"/>
          </w:tcPr>
          <w:p w:rsidR="00D34423" w:rsidRPr="008A4AF2" w:rsidRDefault="00D34423" w:rsidP="00D83C42">
            <w:pPr>
              <w:rPr>
                <w:rFonts w:ascii="Times New Roman" w:hAnsi="Times New Roman"/>
                <w:sz w:val="24"/>
                <w:lang w:val="kk-KZ"/>
              </w:rPr>
            </w:pPr>
            <w:r w:rsidRPr="008A4AF2">
              <w:rPr>
                <w:rFonts w:ascii="Times New Roman" w:hAnsi="Times New Roman"/>
                <w:sz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D34423" w:rsidRPr="008A4AF2" w:rsidRDefault="00D34423" w:rsidP="00D83C42">
            <w:pPr>
              <w:rPr>
                <w:rFonts w:ascii="Times New Roman" w:hAnsi="Times New Roman"/>
                <w:sz w:val="24"/>
                <w:lang w:val="kk-KZ"/>
              </w:rPr>
            </w:pPr>
            <w:r w:rsidRPr="008A4AF2">
              <w:rPr>
                <w:rFonts w:ascii="Times New Roman" w:hAnsi="Times New Roman"/>
                <w:sz w:val="24"/>
                <w:lang w:val="kk-KZ"/>
              </w:rPr>
              <w:t>1.</w:t>
            </w:r>
          </w:p>
          <w:p w:rsidR="00D34423" w:rsidRPr="008A4AF2" w:rsidRDefault="00D34423" w:rsidP="00D83C42">
            <w:pPr>
              <w:rPr>
                <w:rFonts w:ascii="Times New Roman" w:hAnsi="Times New Roman"/>
                <w:sz w:val="24"/>
                <w:lang w:val="kk-KZ"/>
              </w:rPr>
            </w:pPr>
            <w:r w:rsidRPr="008A4AF2">
              <w:rPr>
                <w:rFonts w:ascii="Times New Roman" w:hAnsi="Times New Roman"/>
                <w:sz w:val="24"/>
                <w:lang w:val="kk-KZ"/>
              </w:rPr>
              <w:t>2.</w:t>
            </w:r>
          </w:p>
          <w:p w:rsidR="00D34423" w:rsidRPr="008A4AF2" w:rsidRDefault="00D34423" w:rsidP="00D83C42">
            <w:pPr>
              <w:rPr>
                <w:rFonts w:ascii="Times New Roman" w:hAnsi="Times New Roman"/>
                <w:sz w:val="24"/>
                <w:lang w:val="kk-KZ"/>
              </w:rPr>
            </w:pPr>
            <w:r w:rsidRPr="008A4AF2">
              <w:rPr>
                <w:rFonts w:ascii="Times New Roman" w:hAnsi="Times New Roman"/>
                <w:sz w:val="24"/>
                <w:lang w:val="kk-KZ"/>
              </w:rPr>
              <w:t>Қандай екі нәрсе сабақты жақсарта алады (оқытуды да, оқуды да ескеріңіз)?</w:t>
            </w:r>
          </w:p>
          <w:p w:rsidR="00D34423" w:rsidRPr="008A4AF2" w:rsidRDefault="00D34423" w:rsidP="00D83C42">
            <w:pPr>
              <w:rPr>
                <w:rFonts w:ascii="Times New Roman" w:hAnsi="Times New Roman"/>
                <w:sz w:val="24"/>
                <w:lang w:val="kk-KZ"/>
              </w:rPr>
            </w:pPr>
            <w:r w:rsidRPr="008A4AF2">
              <w:rPr>
                <w:rFonts w:ascii="Times New Roman" w:hAnsi="Times New Roman"/>
                <w:sz w:val="24"/>
                <w:lang w:val="kk-KZ"/>
              </w:rPr>
              <w:t>1.</w:t>
            </w:r>
          </w:p>
          <w:p w:rsidR="00D34423" w:rsidRPr="008A4AF2" w:rsidRDefault="00D34423" w:rsidP="00D83C42">
            <w:pPr>
              <w:rPr>
                <w:rFonts w:ascii="Times New Roman" w:hAnsi="Times New Roman"/>
                <w:sz w:val="24"/>
                <w:lang w:val="kk-KZ"/>
              </w:rPr>
            </w:pPr>
            <w:r w:rsidRPr="008A4AF2">
              <w:rPr>
                <w:rFonts w:ascii="Times New Roman" w:hAnsi="Times New Roman"/>
                <w:sz w:val="24"/>
                <w:lang w:val="kk-KZ"/>
              </w:rPr>
              <w:t>Сабақ барысында сынып немесе жекелеген оқушылардың жетістіктері/қиындықтары туралы не</w:t>
            </w:r>
          </w:p>
          <w:p w:rsidR="00D34423" w:rsidRPr="008A4AF2" w:rsidRDefault="00D34423" w:rsidP="00D83C42">
            <w:pPr>
              <w:rPr>
                <w:rFonts w:ascii="Times New Roman" w:hAnsi="Times New Roman"/>
                <w:sz w:val="24"/>
                <w:lang w:val="kk-KZ"/>
              </w:rPr>
            </w:pPr>
            <w:r w:rsidRPr="008A4AF2">
              <w:rPr>
                <w:rFonts w:ascii="Times New Roman" w:hAnsi="Times New Roman"/>
                <w:sz w:val="24"/>
                <w:lang w:val="kk-KZ"/>
              </w:rPr>
              <w:lastRenderedPageBreak/>
              <w:t>білдім? Менің келесі сабағымды жетілдіруге не көмектеседі, неге көңіл бөлу керек?</w:t>
            </w:r>
          </w:p>
          <w:p w:rsidR="00D34423" w:rsidRPr="008A4AF2" w:rsidRDefault="00D34423" w:rsidP="00D83C42">
            <w:pPr>
              <w:rPr>
                <w:rFonts w:ascii="Times New Roman" w:hAnsi="Times New Roman"/>
                <w:sz w:val="24"/>
                <w:lang w:val="kk-KZ"/>
              </w:rPr>
            </w:pPr>
            <w:r w:rsidRPr="008A4AF2">
              <w:rPr>
                <w:rFonts w:ascii="Times New Roman" w:hAnsi="Times New Roman"/>
                <w:sz w:val="24"/>
                <w:lang w:val="kk-KZ"/>
              </w:rPr>
              <w:t>1.</w:t>
            </w:r>
          </w:p>
          <w:p w:rsidR="00D34423" w:rsidRPr="008A4AF2" w:rsidRDefault="00D34423" w:rsidP="00D83C4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8A4AF2">
              <w:rPr>
                <w:rFonts w:ascii="Times New Roman" w:hAnsi="Times New Roman"/>
                <w:sz w:val="24"/>
                <w:lang w:val="kk-KZ"/>
              </w:rPr>
              <w:t>2.</w:t>
            </w:r>
          </w:p>
        </w:tc>
      </w:tr>
    </w:tbl>
    <w:p w:rsidR="00504CB0" w:rsidRDefault="00504CB0" w:rsidP="00F663CC"/>
    <w:p w:rsidR="004E6F24" w:rsidRDefault="004E6F24" w:rsidP="00F663CC"/>
    <w:p w:rsidR="004E6F24" w:rsidRDefault="004E6F24" w:rsidP="00F663CC"/>
    <w:p w:rsidR="004E6F24" w:rsidRDefault="004E6F24" w:rsidP="00F663CC"/>
    <w:p w:rsidR="004E6F24" w:rsidRDefault="004E6F24" w:rsidP="00F663CC"/>
    <w:p w:rsidR="004E6F24" w:rsidRDefault="004E6F24" w:rsidP="00F663CC"/>
    <w:p w:rsidR="004E6F24" w:rsidRDefault="004E6F24" w:rsidP="00F663CC"/>
    <w:p w:rsidR="004E6F24" w:rsidRDefault="004E6F24" w:rsidP="00F663CC"/>
    <w:p w:rsidR="004E6F24" w:rsidRDefault="004E6F24" w:rsidP="00F663CC"/>
    <w:p w:rsidR="004E6F24" w:rsidRDefault="004E6F24" w:rsidP="00F663CC"/>
    <w:p w:rsidR="00ED3408" w:rsidRDefault="00ED3408" w:rsidP="00F663CC">
      <w:pPr>
        <w:rPr>
          <w:rFonts w:ascii="Times New Roman" w:hAnsi="Times New Roman" w:cs="Times New Roman"/>
          <w:color w:val="4F81BD" w:themeColor="accent1"/>
          <w:sz w:val="28"/>
          <w:szCs w:val="28"/>
          <w:lang w:val="kk-KZ"/>
        </w:rPr>
      </w:pPr>
    </w:p>
    <w:p w:rsidR="00ED3408" w:rsidRDefault="00ED3408" w:rsidP="00F663CC">
      <w:pPr>
        <w:rPr>
          <w:rFonts w:ascii="Times New Roman" w:hAnsi="Times New Roman" w:cs="Times New Roman"/>
          <w:color w:val="4F81BD" w:themeColor="accent1"/>
          <w:sz w:val="28"/>
          <w:szCs w:val="28"/>
          <w:lang w:val="kk-KZ"/>
        </w:rPr>
      </w:pPr>
    </w:p>
    <w:p w:rsidR="004E6F24" w:rsidRDefault="004E6F24" w:rsidP="00F663C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171A" w:rsidRDefault="007A171A" w:rsidP="00F663C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171A" w:rsidRDefault="007A171A" w:rsidP="00F663C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171A" w:rsidRDefault="007A171A" w:rsidP="00F663C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171A" w:rsidRDefault="007A171A" w:rsidP="00F663C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171A" w:rsidRDefault="007A171A" w:rsidP="00F663C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171A" w:rsidRDefault="007A171A" w:rsidP="00F663C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171A" w:rsidRDefault="007A171A" w:rsidP="00F663C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171A" w:rsidRDefault="007A171A" w:rsidP="00F663C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171A" w:rsidRDefault="007A171A" w:rsidP="00F663CC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A171A" w:rsidSect="00A43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0" w:right="142" w:bottom="284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B0" w:rsidRDefault="00FC6CB0" w:rsidP="00A6320E">
      <w:pPr>
        <w:spacing w:after="0" w:line="240" w:lineRule="auto"/>
      </w:pPr>
      <w:r>
        <w:separator/>
      </w:r>
    </w:p>
  </w:endnote>
  <w:endnote w:type="continuationSeparator" w:id="1">
    <w:p w:rsidR="00FC6CB0" w:rsidRDefault="00FC6CB0" w:rsidP="00A6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5E" w:rsidRDefault="00EE3B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5E" w:rsidRDefault="00EE3B5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5E" w:rsidRDefault="00EE3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B0" w:rsidRDefault="00FC6CB0" w:rsidP="00A6320E">
      <w:pPr>
        <w:spacing w:after="0" w:line="240" w:lineRule="auto"/>
      </w:pPr>
      <w:r>
        <w:separator/>
      </w:r>
    </w:p>
  </w:footnote>
  <w:footnote w:type="continuationSeparator" w:id="1">
    <w:p w:rsidR="00FC6CB0" w:rsidRDefault="00FC6CB0" w:rsidP="00A6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5E" w:rsidRDefault="00EE3B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5E" w:rsidRDefault="00EE3B5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5E" w:rsidRDefault="00EE3B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2_"/>
      </v:shape>
    </w:pict>
  </w:numPicBullet>
  <w:abstractNum w:abstractNumId="0">
    <w:nsid w:val="31BA60CF"/>
    <w:multiLevelType w:val="hybridMultilevel"/>
    <w:tmpl w:val="83F848B6"/>
    <w:lvl w:ilvl="0" w:tplc="1DF8F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3D0E"/>
    <w:rsid w:val="0000231B"/>
    <w:rsid w:val="00011D0B"/>
    <w:rsid w:val="000223CC"/>
    <w:rsid w:val="00025039"/>
    <w:rsid w:val="00056FBC"/>
    <w:rsid w:val="00057C16"/>
    <w:rsid w:val="00070875"/>
    <w:rsid w:val="000852A3"/>
    <w:rsid w:val="000946F9"/>
    <w:rsid w:val="000A5630"/>
    <w:rsid w:val="000A73FB"/>
    <w:rsid w:val="000B40B4"/>
    <w:rsid w:val="000D02D7"/>
    <w:rsid w:val="000E123D"/>
    <w:rsid w:val="000E3C5F"/>
    <w:rsid w:val="00106461"/>
    <w:rsid w:val="0011010B"/>
    <w:rsid w:val="0012692B"/>
    <w:rsid w:val="00126AD8"/>
    <w:rsid w:val="00131684"/>
    <w:rsid w:val="00147758"/>
    <w:rsid w:val="00174BF1"/>
    <w:rsid w:val="00186839"/>
    <w:rsid w:val="00187688"/>
    <w:rsid w:val="00196DA5"/>
    <w:rsid w:val="001B2631"/>
    <w:rsid w:val="001C476C"/>
    <w:rsid w:val="001C4863"/>
    <w:rsid w:val="001C5153"/>
    <w:rsid w:val="00213635"/>
    <w:rsid w:val="00222B76"/>
    <w:rsid w:val="002234A3"/>
    <w:rsid w:val="002328AD"/>
    <w:rsid w:val="002453F3"/>
    <w:rsid w:val="00264F3C"/>
    <w:rsid w:val="00265FD7"/>
    <w:rsid w:val="00267F25"/>
    <w:rsid w:val="00272F48"/>
    <w:rsid w:val="002840AE"/>
    <w:rsid w:val="00286815"/>
    <w:rsid w:val="002A6B3E"/>
    <w:rsid w:val="002C0405"/>
    <w:rsid w:val="002C561D"/>
    <w:rsid w:val="00325BCD"/>
    <w:rsid w:val="00347FC4"/>
    <w:rsid w:val="00391DCE"/>
    <w:rsid w:val="00394C66"/>
    <w:rsid w:val="003A5ADE"/>
    <w:rsid w:val="003A6868"/>
    <w:rsid w:val="003A710F"/>
    <w:rsid w:val="003B53E7"/>
    <w:rsid w:val="003B6AE9"/>
    <w:rsid w:val="003C656A"/>
    <w:rsid w:val="003D45C9"/>
    <w:rsid w:val="0042730A"/>
    <w:rsid w:val="00444F14"/>
    <w:rsid w:val="004509E5"/>
    <w:rsid w:val="004622DE"/>
    <w:rsid w:val="00472C3B"/>
    <w:rsid w:val="00475D3C"/>
    <w:rsid w:val="00477976"/>
    <w:rsid w:val="00492672"/>
    <w:rsid w:val="0049368A"/>
    <w:rsid w:val="004A2C9B"/>
    <w:rsid w:val="004B09F1"/>
    <w:rsid w:val="004C1A98"/>
    <w:rsid w:val="004C39C1"/>
    <w:rsid w:val="004E2233"/>
    <w:rsid w:val="004E6F24"/>
    <w:rsid w:val="00500CA1"/>
    <w:rsid w:val="00504CB0"/>
    <w:rsid w:val="00516FCD"/>
    <w:rsid w:val="00531A70"/>
    <w:rsid w:val="00540327"/>
    <w:rsid w:val="005451EA"/>
    <w:rsid w:val="00580D25"/>
    <w:rsid w:val="0059327F"/>
    <w:rsid w:val="005966EC"/>
    <w:rsid w:val="005A5CE9"/>
    <w:rsid w:val="005C293A"/>
    <w:rsid w:val="005F39FF"/>
    <w:rsid w:val="005F5BAD"/>
    <w:rsid w:val="00603D0E"/>
    <w:rsid w:val="00625CB5"/>
    <w:rsid w:val="00641610"/>
    <w:rsid w:val="0064620E"/>
    <w:rsid w:val="0068179C"/>
    <w:rsid w:val="006A191B"/>
    <w:rsid w:val="006B01B1"/>
    <w:rsid w:val="006C2211"/>
    <w:rsid w:val="006C6BF9"/>
    <w:rsid w:val="006C6E48"/>
    <w:rsid w:val="006D1608"/>
    <w:rsid w:val="006E1C53"/>
    <w:rsid w:val="006E1EA5"/>
    <w:rsid w:val="006F44B3"/>
    <w:rsid w:val="006F679E"/>
    <w:rsid w:val="00703C1B"/>
    <w:rsid w:val="00706DBD"/>
    <w:rsid w:val="0071678F"/>
    <w:rsid w:val="0072283C"/>
    <w:rsid w:val="00735C24"/>
    <w:rsid w:val="007407AD"/>
    <w:rsid w:val="007517B4"/>
    <w:rsid w:val="007655FB"/>
    <w:rsid w:val="00783F36"/>
    <w:rsid w:val="00792E10"/>
    <w:rsid w:val="007A171A"/>
    <w:rsid w:val="007B4C58"/>
    <w:rsid w:val="007D54E0"/>
    <w:rsid w:val="00802E8A"/>
    <w:rsid w:val="00803DC1"/>
    <w:rsid w:val="00806F6C"/>
    <w:rsid w:val="00821235"/>
    <w:rsid w:val="0082707C"/>
    <w:rsid w:val="00844868"/>
    <w:rsid w:val="00862B82"/>
    <w:rsid w:val="00871AA8"/>
    <w:rsid w:val="00873DB4"/>
    <w:rsid w:val="00877BC0"/>
    <w:rsid w:val="00877C38"/>
    <w:rsid w:val="00884F3B"/>
    <w:rsid w:val="008858E2"/>
    <w:rsid w:val="0089173E"/>
    <w:rsid w:val="00893C76"/>
    <w:rsid w:val="008B2FBD"/>
    <w:rsid w:val="008C5950"/>
    <w:rsid w:val="008C614D"/>
    <w:rsid w:val="0092323C"/>
    <w:rsid w:val="00940779"/>
    <w:rsid w:val="00957FCE"/>
    <w:rsid w:val="0096048A"/>
    <w:rsid w:val="009B1969"/>
    <w:rsid w:val="009C5778"/>
    <w:rsid w:val="009D2067"/>
    <w:rsid w:val="009D3400"/>
    <w:rsid w:val="009E433F"/>
    <w:rsid w:val="00A07477"/>
    <w:rsid w:val="00A372EE"/>
    <w:rsid w:val="00A4221F"/>
    <w:rsid w:val="00A432E6"/>
    <w:rsid w:val="00A4385A"/>
    <w:rsid w:val="00A4784D"/>
    <w:rsid w:val="00A5291D"/>
    <w:rsid w:val="00A54069"/>
    <w:rsid w:val="00A62EC7"/>
    <w:rsid w:val="00A6320E"/>
    <w:rsid w:val="00A947D1"/>
    <w:rsid w:val="00A97345"/>
    <w:rsid w:val="00AA584B"/>
    <w:rsid w:val="00AB73E2"/>
    <w:rsid w:val="00AC0566"/>
    <w:rsid w:val="00AC0CD9"/>
    <w:rsid w:val="00AD05FE"/>
    <w:rsid w:val="00AD06BF"/>
    <w:rsid w:val="00AD09CE"/>
    <w:rsid w:val="00AD7DDA"/>
    <w:rsid w:val="00AE322E"/>
    <w:rsid w:val="00AE5FFF"/>
    <w:rsid w:val="00AF3106"/>
    <w:rsid w:val="00B04781"/>
    <w:rsid w:val="00B23810"/>
    <w:rsid w:val="00B356B1"/>
    <w:rsid w:val="00B40D7B"/>
    <w:rsid w:val="00B53AD2"/>
    <w:rsid w:val="00B54C25"/>
    <w:rsid w:val="00B56F19"/>
    <w:rsid w:val="00B65678"/>
    <w:rsid w:val="00B90050"/>
    <w:rsid w:val="00BA0CA0"/>
    <w:rsid w:val="00BA4B88"/>
    <w:rsid w:val="00BD09D8"/>
    <w:rsid w:val="00BD0FD3"/>
    <w:rsid w:val="00BD2EC7"/>
    <w:rsid w:val="00BD5FD2"/>
    <w:rsid w:val="00BE5D8C"/>
    <w:rsid w:val="00BF78F2"/>
    <w:rsid w:val="00C046AA"/>
    <w:rsid w:val="00C1218C"/>
    <w:rsid w:val="00C157A5"/>
    <w:rsid w:val="00C30086"/>
    <w:rsid w:val="00C30832"/>
    <w:rsid w:val="00C40B2B"/>
    <w:rsid w:val="00C5069E"/>
    <w:rsid w:val="00C53DD5"/>
    <w:rsid w:val="00C94D79"/>
    <w:rsid w:val="00CC47E7"/>
    <w:rsid w:val="00CD05C6"/>
    <w:rsid w:val="00CE095A"/>
    <w:rsid w:val="00CF3E8B"/>
    <w:rsid w:val="00D24698"/>
    <w:rsid w:val="00D34423"/>
    <w:rsid w:val="00D5148F"/>
    <w:rsid w:val="00D62D1B"/>
    <w:rsid w:val="00D644F0"/>
    <w:rsid w:val="00D64C2B"/>
    <w:rsid w:val="00D80B98"/>
    <w:rsid w:val="00D82AD8"/>
    <w:rsid w:val="00D91D50"/>
    <w:rsid w:val="00DA3A54"/>
    <w:rsid w:val="00DA45AE"/>
    <w:rsid w:val="00DA66F4"/>
    <w:rsid w:val="00DC4960"/>
    <w:rsid w:val="00DC7F1F"/>
    <w:rsid w:val="00DD0D33"/>
    <w:rsid w:val="00DD3A89"/>
    <w:rsid w:val="00DD6E42"/>
    <w:rsid w:val="00DD73D1"/>
    <w:rsid w:val="00DD7BAA"/>
    <w:rsid w:val="00DE50B4"/>
    <w:rsid w:val="00E120B7"/>
    <w:rsid w:val="00E16A80"/>
    <w:rsid w:val="00E310B2"/>
    <w:rsid w:val="00E47439"/>
    <w:rsid w:val="00E4761B"/>
    <w:rsid w:val="00E52821"/>
    <w:rsid w:val="00E622C5"/>
    <w:rsid w:val="00E810BF"/>
    <w:rsid w:val="00E82660"/>
    <w:rsid w:val="00E848DC"/>
    <w:rsid w:val="00E86696"/>
    <w:rsid w:val="00E92911"/>
    <w:rsid w:val="00EA30CB"/>
    <w:rsid w:val="00EB0A33"/>
    <w:rsid w:val="00ED3408"/>
    <w:rsid w:val="00EE3B5E"/>
    <w:rsid w:val="00EE401D"/>
    <w:rsid w:val="00EF67AB"/>
    <w:rsid w:val="00F449E7"/>
    <w:rsid w:val="00F46BA5"/>
    <w:rsid w:val="00F6138C"/>
    <w:rsid w:val="00F663CC"/>
    <w:rsid w:val="00FA2CDC"/>
    <w:rsid w:val="00FA4F61"/>
    <w:rsid w:val="00FC6CB0"/>
    <w:rsid w:val="00FD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6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320E"/>
  </w:style>
  <w:style w:type="paragraph" w:styleId="a7">
    <w:name w:val="footer"/>
    <w:basedOn w:val="a"/>
    <w:link w:val="a8"/>
    <w:uiPriority w:val="99"/>
    <w:semiHidden/>
    <w:unhideWhenUsed/>
    <w:rsid w:val="00A6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20E"/>
  </w:style>
  <w:style w:type="paragraph" w:styleId="a9">
    <w:name w:val="Title"/>
    <w:basedOn w:val="a"/>
    <w:next w:val="a"/>
    <w:link w:val="aa"/>
    <w:uiPriority w:val="10"/>
    <w:qFormat/>
    <w:rsid w:val="00EE3B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E3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A97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4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D34423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D34423"/>
  </w:style>
  <w:style w:type="paragraph" w:customStyle="1" w:styleId="TableParagraph">
    <w:name w:val="Table Paragraph"/>
    <w:basedOn w:val="a"/>
    <w:uiPriority w:val="1"/>
    <w:qFormat/>
    <w:rsid w:val="00D344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CB87-75F8-4D51-A5E0-8F076993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</dc:creator>
  <cp:keywords/>
  <dc:description/>
  <cp:lastModifiedBy>Infolife</cp:lastModifiedBy>
  <cp:revision>123</cp:revision>
  <cp:lastPrinted>2022-04-27T14:47:00Z</cp:lastPrinted>
  <dcterms:created xsi:type="dcterms:W3CDTF">2018-08-25T11:04:00Z</dcterms:created>
  <dcterms:modified xsi:type="dcterms:W3CDTF">2022-05-04T14:31:00Z</dcterms:modified>
</cp:coreProperties>
</file>